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DB" w:rsidRDefault="002E7FDB" w:rsidP="002E7FDB"/>
    <w:p w:rsidR="00E165A6" w:rsidRDefault="00E165A6" w:rsidP="002E7FDB"/>
    <w:p w:rsidR="00E165A6" w:rsidRPr="00E165A6" w:rsidRDefault="00E165A6" w:rsidP="00E16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A6" w:rsidRPr="00E165A6" w:rsidRDefault="00E165A6" w:rsidP="00E16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A6" w:rsidRPr="00E165A6" w:rsidRDefault="00E165A6" w:rsidP="00E165A6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                                                                                                                                  средняя общеобразовательная школа  села муниципального района                                                                                                                         Учалинский район Республики Башкортостан</w:t>
      </w:r>
    </w:p>
    <w:p w:rsidR="00E165A6" w:rsidRPr="00E165A6" w:rsidRDefault="00E165A6" w:rsidP="00E1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2936"/>
        <w:gridCol w:w="3744"/>
      </w:tblGrid>
      <w:tr w:rsidR="00E165A6" w:rsidRPr="00E165A6" w:rsidTr="00A672F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смотрено на заседании ШМО</w:t>
            </w:r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чителей естественного цикла</w:t>
            </w:r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_____________</w:t>
            </w:r>
            <w:proofErr w:type="spellStart"/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.У.Фаттахова</w:t>
            </w:r>
            <w:proofErr w:type="spellEnd"/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165A6" w:rsidRPr="00E165A6" w:rsidRDefault="00220332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отокол № « 1_» август </w:t>
            </w:r>
            <w:r w:rsidR="00E165A6"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20г</w:t>
            </w:r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_____________Согласована</w:t>
            </w:r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</w:t>
            </w:r>
            <w:proofErr w:type="gramStart"/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д</w:t>
            </w:r>
            <w:proofErr w:type="gramEnd"/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ректора</w:t>
            </w:r>
            <w:proofErr w:type="spellEnd"/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УВР</w:t>
            </w:r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____________</w:t>
            </w:r>
            <w:proofErr w:type="spellStart"/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.Ш.Низамова</w:t>
            </w:r>
            <w:proofErr w:type="spellEnd"/>
          </w:p>
          <w:p w:rsidR="00E165A6" w:rsidRPr="00E165A6" w:rsidRDefault="00220332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28» августа </w:t>
            </w:r>
            <w:r w:rsidR="00E165A6"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20г</w:t>
            </w:r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                 «Утверждено»</w:t>
            </w:r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иректор школы МБОУ СОШ </w:t>
            </w:r>
            <w:proofErr w:type="spellStart"/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proofErr w:type="gramStart"/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И</w:t>
            </w:r>
            <w:proofErr w:type="gramEnd"/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ьчино</w:t>
            </w:r>
            <w:proofErr w:type="spellEnd"/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__________________</w:t>
            </w:r>
            <w:proofErr w:type="spellStart"/>
            <w:r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.Г.Батыршина</w:t>
            </w:r>
            <w:proofErr w:type="spellEnd"/>
          </w:p>
          <w:p w:rsidR="00E165A6" w:rsidRPr="00E165A6" w:rsidRDefault="00E165A6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165A6" w:rsidRPr="00E165A6" w:rsidRDefault="00220332" w:rsidP="00E165A6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иказ №____от «28 » августа </w:t>
            </w:r>
            <w:bookmarkStart w:id="0" w:name="_GoBack"/>
            <w:bookmarkEnd w:id="0"/>
            <w:r w:rsidR="00E165A6" w:rsidRPr="00E165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20</w:t>
            </w:r>
          </w:p>
        </w:tc>
      </w:tr>
    </w:tbl>
    <w:p w:rsidR="00E165A6" w:rsidRPr="00E165A6" w:rsidRDefault="00E165A6" w:rsidP="00E165A6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Calibri" w:hAnsi="Times New Roman" w:cs="Times New Roman"/>
          <w:iCs/>
          <w:sz w:val="21"/>
          <w:szCs w:val="21"/>
          <w:lang w:eastAsia="ru-RU"/>
        </w:rPr>
      </w:pPr>
    </w:p>
    <w:p w:rsidR="00E165A6" w:rsidRPr="00E165A6" w:rsidRDefault="00E165A6" w:rsidP="00E165A6">
      <w:pPr>
        <w:widowControl w:val="0"/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Calibri" w:hAnsi="Times New Roman" w:cs="Times New Roman"/>
          <w:iCs/>
          <w:sz w:val="21"/>
          <w:szCs w:val="21"/>
          <w:lang w:eastAsia="ru-RU"/>
        </w:rPr>
      </w:pPr>
      <w:r w:rsidRPr="00E165A6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ab/>
        <w:t xml:space="preserve">                                                                                                                                </w:t>
      </w:r>
      <w:r w:rsidRPr="00E165A6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ab/>
      </w:r>
    </w:p>
    <w:p w:rsidR="00E165A6" w:rsidRPr="00E165A6" w:rsidRDefault="00E165A6" w:rsidP="00E165A6">
      <w:pPr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165A6" w:rsidRPr="00E165A6" w:rsidRDefault="00E165A6" w:rsidP="00E165A6">
      <w:pPr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5A6" w:rsidRPr="00E165A6" w:rsidRDefault="00E165A6" w:rsidP="00E1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E165A6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 xml:space="preserve">Рабочая программа                                                                                           по </w:t>
      </w:r>
      <w:proofErr w:type="spellStart"/>
      <w:r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семьеведению</w:t>
      </w:r>
      <w:proofErr w:type="spellEnd"/>
    </w:p>
    <w:p w:rsidR="00E165A6" w:rsidRPr="00E165A6" w:rsidRDefault="00E165A6" w:rsidP="00E165A6">
      <w:pPr>
        <w:widowControl w:val="0"/>
        <w:autoSpaceDE w:val="0"/>
        <w:autoSpaceDN w:val="0"/>
        <w:adjustRightInd w:val="0"/>
        <w:spacing w:after="0" w:line="240" w:lineRule="auto"/>
        <w:ind w:firstLine="336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8 класс</w:t>
      </w:r>
    </w:p>
    <w:p w:rsidR="00E165A6" w:rsidRPr="00E165A6" w:rsidRDefault="00E165A6" w:rsidP="00E165A6">
      <w:pPr>
        <w:widowControl w:val="0"/>
        <w:autoSpaceDE w:val="0"/>
        <w:autoSpaceDN w:val="0"/>
        <w:adjustRightInd w:val="0"/>
        <w:spacing w:after="0" w:line="240" w:lineRule="auto"/>
        <w:ind w:firstLine="336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E165A6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на 2020-2021 учебный год</w:t>
      </w:r>
    </w:p>
    <w:p w:rsidR="00E165A6" w:rsidRPr="00E165A6" w:rsidRDefault="00E165A6" w:rsidP="00E165A6">
      <w:pPr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5A6" w:rsidRPr="00E165A6" w:rsidRDefault="00E165A6" w:rsidP="00E1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5A6" w:rsidRPr="00E165A6" w:rsidRDefault="00E165A6" w:rsidP="00E1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5A6" w:rsidRPr="00E165A6" w:rsidRDefault="00E165A6" w:rsidP="00E1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5A6" w:rsidRPr="00E165A6" w:rsidRDefault="00E165A6" w:rsidP="00E1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5A6" w:rsidRPr="00E165A6" w:rsidRDefault="00E165A6" w:rsidP="00E165A6">
      <w:pPr>
        <w:tabs>
          <w:tab w:val="left" w:pos="210"/>
        </w:tabs>
        <w:autoSpaceDN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5A6" w:rsidRPr="00E165A6" w:rsidRDefault="00E165A6" w:rsidP="00E165A6">
      <w:pPr>
        <w:tabs>
          <w:tab w:val="left" w:pos="7859"/>
        </w:tabs>
        <w:autoSpaceDN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65A6" w:rsidRPr="00E165A6" w:rsidRDefault="00E165A6" w:rsidP="00E165A6">
      <w:pPr>
        <w:tabs>
          <w:tab w:val="left" w:pos="210"/>
        </w:tabs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E165A6" w:rsidRPr="00E165A6" w:rsidRDefault="00E165A6" w:rsidP="00E16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A6" w:rsidRPr="00E165A6" w:rsidRDefault="00E165A6" w:rsidP="00E16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A6" w:rsidRPr="00E165A6" w:rsidRDefault="00E165A6" w:rsidP="00E16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A6" w:rsidRPr="00E165A6" w:rsidRDefault="00E165A6" w:rsidP="00E16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A6" w:rsidRPr="00E165A6" w:rsidRDefault="00E165A6" w:rsidP="00E16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A6" w:rsidRPr="00E165A6" w:rsidRDefault="00E165A6" w:rsidP="00E16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A6" w:rsidRPr="00E165A6" w:rsidRDefault="00E165A6" w:rsidP="00E16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A6" w:rsidRPr="00E165A6" w:rsidRDefault="00E165A6" w:rsidP="00E16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A6" w:rsidRDefault="00E165A6" w:rsidP="002E7FDB"/>
    <w:p w:rsidR="00F31043" w:rsidRPr="00F31043" w:rsidRDefault="002E7FDB" w:rsidP="00F31043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</w:t>
      </w:r>
      <w:proofErr w:type="gramStart"/>
      <w:r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="00F31043"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31043"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="00F31043"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основные этапы динамики семейных отношений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роблемы, с которыми может сталкиваться семья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основные психологические характеристики полов и их характер влияния на жизнь семьи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личать механизмы влияния родительских воспитательных установок на развития личности ребенка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способы формирования семейного бюджета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традиции  семьи в жизни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ислять правила совместной жизни в семье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ерминологию родства в применении к членам своей семьи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 научатся: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ебную задачу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ять учебную задачу урока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из темы урока известные и неизвестные знания и умения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амостоятельное высказывание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ксировать в  конце урока удовлетворенность/неудовлетворенность совей деятельностью на уроке, правильно относится к успехам/ неуспехам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ать свое поведение на уроке с учетом установленных правил.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 научатся: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важную информацию из литературы разных типов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</w:t>
      </w:r>
      <w:proofErr w:type="spellStart"/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о</w:t>
      </w:r>
      <w:proofErr w:type="spellEnd"/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мволические средства, в том числе модели и схемы решения задач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содержание текста, интерпретировать смысл, фиксировать полученную информацию в виде схем, рисунков, таблиц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объекты, таблицы, схемы, диаграммы, рисунки, пословицы, поговорки с выделением отличительных признаков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лассификацию и синтез объектов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568" w:right="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индивидуальные творческие  способности при выполнении рисунков, условных знаков, подготовке   сообщений, иллюстрировании рассказов, сочинении  т.п.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ть различные жизненные ситуации.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ихся будут сформированы: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вство гордости за историю своей семьи, свою родословную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семейных ценностях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 к  семейным традициям,  традициям семей разных народов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целостный взгляд на взаимоотношения полов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ие потребности и чувства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а на соблюдение правил и норм семейной жизни;</w:t>
      </w:r>
    </w:p>
    <w:p w:rsidR="00F31043" w:rsidRPr="00F31043" w:rsidRDefault="00F31043" w:rsidP="00F31043">
      <w:pPr>
        <w:shd w:val="clear" w:color="auto" w:fill="FFFFFF"/>
        <w:spacing w:after="0" w:line="240" w:lineRule="auto"/>
        <w:ind w:left="68" w:right="42" w:firstLine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бережному отношению  к членам своей семьи.</w:t>
      </w:r>
    </w:p>
    <w:p w:rsidR="00F31043" w:rsidRDefault="00F31043" w:rsidP="00F3104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31043" w:rsidRDefault="00F31043" w:rsidP="00F3104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31043" w:rsidRPr="002E7FDB" w:rsidRDefault="00F31043" w:rsidP="002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F31043" w:rsidRDefault="00F31043" w:rsidP="00F3104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F31043" w:rsidRPr="002E7FDB" w:rsidRDefault="00F31043" w:rsidP="002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043" w:rsidRDefault="00F31043" w:rsidP="00F3104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Содержание программы.</w:t>
      </w:r>
    </w:p>
    <w:p w:rsidR="00284A36" w:rsidRDefault="00284A36" w:rsidP="00F3104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4A36" w:rsidRPr="00F31043" w:rsidRDefault="00284A36" w:rsidP="00F3104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043" w:rsidRPr="002E7FDB" w:rsidRDefault="00F31043" w:rsidP="00F31043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</w:t>
      </w:r>
      <w:r w:rsidR="003E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ориентирована на учащихся  8</w:t>
      </w: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основной общеобразовательн</w:t>
      </w:r>
      <w:r w:rsidR="003E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школы. Возраст обучающихся 14-15</w:t>
      </w:r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Занятия проводятся на базе школы. Программа курса «</w:t>
      </w:r>
      <w:proofErr w:type="spellStart"/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ведение</w:t>
      </w:r>
      <w:proofErr w:type="spellEnd"/>
      <w:r w:rsidRPr="002E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считана на 1 год из расчета 34 часа в год, 1 час в неделю.</w:t>
      </w:r>
    </w:p>
    <w:p w:rsidR="00F31043" w:rsidRPr="002E7FDB" w:rsidRDefault="00F31043" w:rsidP="00F31043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043" w:rsidRPr="00F31043" w:rsidRDefault="00F31043" w:rsidP="00F31043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4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F31043" w:rsidRPr="00F31043" w:rsidTr="00F31043">
        <w:trPr>
          <w:trHeight w:val="3240"/>
        </w:trPr>
        <w:tc>
          <w:tcPr>
            <w:tcW w:w="1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семьи. </w:t>
            </w:r>
          </w:p>
          <w:p w:rsidR="00F31043" w:rsidRPr="00F31043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 традиционный и брак современный – взгляд со стороны</w:t>
            </w:r>
          </w:p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 брака, его социальная сущность,  функции и виды. </w:t>
            </w:r>
          </w:p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ия брака от семьи. </w:t>
            </w:r>
          </w:p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чный возраст и выбор партнера.</w:t>
            </w:r>
          </w:p>
          <w:p w:rsidR="000B6FF6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и обязанности членов семьи. </w:t>
            </w:r>
          </w:p>
          <w:p w:rsidR="00284A36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мужчины и женщины в браке.</w:t>
            </w:r>
          </w:p>
          <w:p w:rsidR="002E7FDB" w:rsidRPr="00F31043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 мужа и жены и их отношения с молодой семьей</w:t>
            </w:r>
            <w:r w:rsidR="000B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родства и их обозначение</w:t>
            </w:r>
          </w:p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ткуда деньги в семье. Семейный бюджет. </w:t>
            </w:r>
          </w:p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и семья ед</w:t>
            </w:r>
            <w:r w:rsidR="002E7FDB"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во противоположностей</w:t>
            </w:r>
            <w:proofErr w:type="gramStart"/>
            <w:r w:rsidR="002E7FDB"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3E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на производстве.</w:t>
            </w:r>
          </w:p>
          <w:p w:rsidR="000B6FF6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е в браке – обязанность или право?</w:t>
            </w:r>
          </w:p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семейных ценностей в современном мире.</w:t>
            </w:r>
          </w:p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семьи в годы Великой Отечественной войны</w:t>
            </w:r>
          </w:p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енец в браке: права и обязанности родителей</w:t>
            </w:r>
          </w:p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ова роль родителей молодоженов в воспитании внуков</w:t>
            </w:r>
            <w:r w:rsidR="000B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7FDB" w:rsidRPr="002E7FDB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емная семья</w:t>
            </w:r>
            <w:r w:rsidR="000B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4A36" w:rsidRDefault="002E7FDB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- и </w:t>
            </w:r>
            <w:proofErr w:type="spellStart"/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="00F31043"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е</w:t>
            </w:r>
            <w:proofErr w:type="spellEnd"/>
            <w:r w:rsidR="00F31043"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и</w:t>
            </w:r>
            <w:r w:rsidR="000B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1043"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торический путь и современный выбор. </w:t>
            </w:r>
          </w:p>
          <w:p w:rsidR="00F31043" w:rsidRPr="00F31043" w:rsidRDefault="00F31043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обязанности ребенка в семье. Помощь родственникам</w:t>
            </w:r>
            <w:r w:rsidR="000B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7FDB" w:rsidRPr="002E7FDB" w:rsidRDefault="00F31043" w:rsidP="00F3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бота о животных и растениях дома или около дома. Участие в работах на земельном участке</w:t>
            </w:r>
          </w:p>
          <w:p w:rsidR="002E7FDB" w:rsidRPr="002E7FDB" w:rsidRDefault="00F31043" w:rsidP="00F3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я в семье- каркас семейного здания. </w:t>
            </w:r>
          </w:p>
          <w:p w:rsidR="002E7FDB" w:rsidRPr="002E7FDB" w:rsidRDefault="00F31043" w:rsidP="00F3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ребенка жить и воспитываться в семье</w:t>
            </w:r>
            <w:r w:rsidR="000B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7FDB" w:rsidRPr="002E7FDB" w:rsidRDefault="00F31043" w:rsidP="00F3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семьи</w:t>
            </w:r>
            <w:r w:rsidR="000B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7FDB" w:rsidRPr="002E7FDB" w:rsidRDefault="00F31043" w:rsidP="00F3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право и семейные ссоры. </w:t>
            </w:r>
          </w:p>
          <w:p w:rsidR="00284A36" w:rsidRDefault="00F31043" w:rsidP="00F3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 и конфликт – в чем разница? Брачный договор</w:t>
            </w:r>
            <w:r w:rsidR="000B6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7FDB" w:rsidRPr="002E7FDB" w:rsidRDefault="00F31043" w:rsidP="00F3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е традиции и праздники. </w:t>
            </w:r>
          </w:p>
          <w:p w:rsidR="00F31043" w:rsidRPr="00F31043" w:rsidRDefault="00F31043" w:rsidP="00F31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аздника День семьи (15 мая)</w:t>
            </w:r>
          </w:p>
        </w:tc>
      </w:tr>
    </w:tbl>
    <w:p w:rsidR="00F31043" w:rsidRPr="002E7FDB" w:rsidRDefault="00F31043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043" w:rsidRPr="002E7FDB" w:rsidRDefault="00F31043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043" w:rsidRPr="002E7FDB" w:rsidRDefault="00F31043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043" w:rsidRPr="002E7FDB" w:rsidRDefault="00F31043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043" w:rsidRPr="002E7FDB" w:rsidRDefault="00F31043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1043" w:rsidRDefault="00F31043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31043" w:rsidRDefault="00F31043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31043" w:rsidRDefault="00F31043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FDB" w:rsidRDefault="002E7FDB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FDB" w:rsidRDefault="002E7FDB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FDB" w:rsidRDefault="002E7FDB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FDB" w:rsidRDefault="002E7FDB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FDB" w:rsidRDefault="002E7FDB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FDB" w:rsidRDefault="002E7FDB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7FDB" w:rsidRDefault="002E7FDB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31043" w:rsidRPr="00F31043" w:rsidRDefault="000B6FF6" w:rsidP="00F31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</w:t>
      </w:r>
      <w:r w:rsidR="00F31043" w:rsidRPr="00F310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матическое планирование</w:t>
      </w:r>
    </w:p>
    <w:p w:rsidR="00F31043" w:rsidRPr="00F31043" w:rsidRDefault="00F31043" w:rsidP="00F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</w:t>
      </w:r>
    </w:p>
    <w:tbl>
      <w:tblPr>
        <w:tblW w:w="10438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4476"/>
        <w:gridCol w:w="1134"/>
        <w:gridCol w:w="2126"/>
        <w:gridCol w:w="2126"/>
      </w:tblGrid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1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31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5256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E165A6" w:rsidP="005256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водное занятие.</w:t>
            </w:r>
          </w:p>
          <w:p w:rsidR="00E165A6" w:rsidRDefault="00E165A6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емьи.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 традиционный и брак современный – взгляд со сторон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сточниками Беседа.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</w:t>
            </w: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 брака, его социальная сущность,  функции и виды. 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</w:t>
            </w: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ичия брака от семьи. Брачный возраст и выбор партн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Работа с источниками.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 точки зрения.</w:t>
            </w: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</w:t>
            </w: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членов семьи.</w:t>
            </w:r>
          </w:p>
          <w:p w:rsidR="00E165A6" w:rsidRPr="00F31043" w:rsidRDefault="00E165A6" w:rsidP="00F310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мужчины и женщины в браке.</w:t>
            </w:r>
          </w:p>
          <w:p w:rsidR="00E165A6" w:rsidRPr="00F31043" w:rsidRDefault="00E165A6" w:rsidP="00F310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мужа и жены и их отношения с молодой семьей</w:t>
            </w:r>
          </w:p>
          <w:p w:rsidR="00E165A6" w:rsidRPr="00F31043" w:rsidRDefault="00E165A6" w:rsidP="00F31043">
            <w:pPr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родства и их обознач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Презентации </w:t>
            </w:r>
          </w:p>
          <w:p w:rsidR="00E165A6" w:rsidRPr="00585A0D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фор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</w:t>
            </w: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деньги в семье. Семейный бюджет.</w:t>
            </w:r>
          </w:p>
          <w:p w:rsidR="00E165A6" w:rsidRPr="00F31043" w:rsidRDefault="00E165A6" w:rsidP="00F310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и семья единство противоположностей (2 ч)</w:t>
            </w:r>
          </w:p>
          <w:p w:rsidR="00E165A6" w:rsidRPr="00F31043" w:rsidRDefault="00E165A6" w:rsidP="00F31043">
            <w:pPr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на производств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585A0D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ильма,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Группо</w:t>
            </w:r>
            <w:r w:rsidRPr="0058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-26.11.20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585A0D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</w:t>
            </w: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в браке – обязанность или право?</w:t>
            </w:r>
          </w:p>
          <w:p w:rsidR="00E165A6" w:rsidRPr="00F31043" w:rsidRDefault="00E165A6" w:rsidP="00F310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емейных ценностей в современном мире.</w:t>
            </w:r>
          </w:p>
          <w:p w:rsidR="00E165A6" w:rsidRPr="00F31043" w:rsidRDefault="00E165A6" w:rsidP="00F31043">
            <w:pPr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емьи в годы Великой Отечественной войн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                                       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E165A6" w:rsidRPr="00F31043" w:rsidRDefault="00E165A6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E165A6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ец в браке: права и обязанности родителей</w:t>
            </w:r>
          </w:p>
          <w:p w:rsidR="00E165A6" w:rsidRPr="00F31043" w:rsidRDefault="00E165A6" w:rsidP="00F310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ова роль родителей молодоженов в воспитании внуков</w:t>
            </w:r>
          </w:p>
          <w:p w:rsidR="00E165A6" w:rsidRPr="00F31043" w:rsidRDefault="00E165A6" w:rsidP="00F310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ная семья</w:t>
            </w:r>
          </w:p>
          <w:p w:rsidR="00E165A6" w:rsidRPr="00F31043" w:rsidRDefault="00E165A6" w:rsidP="00F31043">
            <w:pPr>
              <w:numPr>
                <w:ilvl w:val="0"/>
                <w:numId w:val="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- и мало-</w:t>
            </w:r>
            <w:proofErr w:type="spellStart"/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е</w:t>
            </w:r>
            <w:proofErr w:type="spellEnd"/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и- исторический путь и современный выбо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источниками, презентация. Наблю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седа.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презентации</w:t>
            </w:r>
          </w:p>
          <w:p w:rsidR="00E165A6" w:rsidRPr="003857A0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1.2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1</w:t>
            </w:r>
          </w:p>
          <w:p w:rsidR="00220332" w:rsidRDefault="00220332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2.21</w:t>
            </w:r>
          </w:p>
          <w:p w:rsidR="00220332" w:rsidRDefault="00220332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32" w:rsidRPr="003857A0" w:rsidRDefault="00220332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1</w:t>
            </w: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обязанности ребенка в семье.</w:t>
            </w:r>
          </w:p>
          <w:p w:rsidR="00E165A6" w:rsidRPr="00F31043" w:rsidRDefault="00E165A6" w:rsidP="00F310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родственникам</w:t>
            </w:r>
          </w:p>
          <w:p w:rsidR="00E165A6" w:rsidRPr="00F31043" w:rsidRDefault="00E165A6" w:rsidP="00F31043">
            <w:pPr>
              <w:numPr>
                <w:ilvl w:val="0"/>
                <w:numId w:val="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животных и растениях дома или около дома. Участие в работах на земельном участ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3857A0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</w:t>
            </w: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Просмотр презентаций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220332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1</w:t>
            </w:r>
          </w:p>
          <w:p w:rsidR="00220332" w:rsidRDefault="00220332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32" w:rsidRPr="003857A0" w:rsidRDefault="00220332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1</w:t>
            </w: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в семье- каркас семейного здания.</w:t>
            </w:r>
          </w:p>
          <w:p w:rsidR="00E165A6" w:rsidRPr="00F31043" w:rsidRDefault="00E165A6" w:rsidP="00F3104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ребенка жить и воспитываться в семье</w:t>
            </w:r>
          </w:p>
          <w:p w:rsidR="00E165A6" w:rsidRPr="00F31043" w:rsidRDefault="00E165A6" w:rsidP="00F31043">
            <w:pPr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семь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ов, беседа.  Беседа.</w:t>
            </w: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1</w:t>
            </w:r>
          </w:p>
          <w:p w:rsidR="00220332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1</w:t>
            </w:r>
          </w:p>
          <w:p w:rsidR="00220332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1</w:t>
            </w:r>
          </w:p>
          <w:p w:rsidR="00220332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 и семейные ссоры.</w:t>
            </w:r>
          </w:p>
          <w:p w:rsidR="00E165A6" w:rsidRPr="00F31043" w:rsidRDefault="00E165A6" w:rsidP="00F3104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 и конфликт – в чем разница?</w:t>
            </w:r>
          </w:p>
          <w:p w:rsidR="00E165A6" w:rsidRPr="00F31043" w:rsidRDefault="00E165A6" w:rsidP="00F31043">
            <w:pPr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чный догово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220332" w:rsidRPr="00F31043" w:rsidRDefault="00220332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Pr="00F31043" w:rsidRDefault="00220332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25.0</w:t>
            </w:r>
          </w:p>
        </w:tc>
      </w:tr>
      <w:tr w:rsidR="00E165A6" w:rsidRPr="00F31043" w:rsidTr="00220332">
        <w:trPr>
          <w:trHeight w:val="1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традиции и праздники.</w:t>
            </w:r>
          </w:p>
          <w:p w:rsidR="00220332" w:rsidRPr="00F31043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 Беседа.</w:t>
            </w:r>
          </w:p>
          <w:p w:rsidR="00220332" w:rsidRP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32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о-</w:t>
            </w:r>
            <w:proofErr w:type="spellStart"/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семьи (15 м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 xml:space="preserve">Работа с </w:t>
            </w:r>
          </w:p>
          <w:p w:rsidR="00E165A6" w:rsidRDefault="00E165A6" w:rsidP="003857A0">
            <w:pPr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  <w:p w:rsidR="00E165A6" w:rsidRDefault="00E165A6" w:rsidP="0038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смотр фильмов</w:t>
            </w:r>
          </w:p>
          <w:p w:rsidR="00220332" w:rsidRDefault="00220332" w:rsidP="0038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1</w:t>
            </w:r>
          </w:p>
          <w:p w:rsidR="00220332" w:rsidRPr="003857A0" w:rsidRDefault="00220332" w:rsidP="00385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E165A6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-ного</w:t>
            </w:r>
            <w:proofErr w:type="spellEnd"/>
            <w:proofErr w:type="gramEnd"/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,</w:t>
            </w:r>
          </w:p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</w:t>
            </w: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щенного Дню семьи (15 м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Default="00E165A6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E165A6" w:rsidRDefault="00E165A6" w:rsidP="003857A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форма. Презентация.</w:t>
            </w:r>
          </w:p>
          <w:p w:rsidR="00220332" w:rsidRPr="003857A0" w:rsidRDefault="00220332" w:rsidP="003857A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E165A6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165A6" w:rsidRPr="00F31043" w:rsidTr="002203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F31043" w:rsidRDefault="00E165A6" w:rsidP="00F310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65A6" w:rsidRPr="00220332" w:rsidRDefault="00E165A6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332">
              <w:rPr>
                <w:rFonts w:ascii="Arial" w:eastAsia="Times New Roman" w:hAnsi="Arial" w:cs="Arial"/>
                <w:sz w:val="1"/>
                <w:szCs w:val="23"/>
                <w:lang w:eastAsia="ru-RU"/>
              </w:rPr>
              <w:t>ББе</w:t>
            </w:r>
            <w:r w:rsidRPr="0022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22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тесты</w:t>
            </w:r>
          </w:p>
          <w:p w:rsidR="00220332" w:rsidRPr="00D05570" w:rsidRDefault="00220332" w:rsidP="00F3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2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5A6" w:rsidRDefault="00E165A6" w:rsidP="00F310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F31043" w:rsidRPr="00F31043" w:rsidRDefault="00F31043">
      <w:pPr>
        <w:rPr>
          <w:rFonts w:ascii="Times New Roman" w:hAnsi="Times New Roman" w:cs="Times New Roman"/>
          <w:sz w:val="24"/>
          <w:szCs w:val="24"/>
        </w:rPr>
      </w:pPr>
    </w:p>
    <w:sectPr w:rsidR="00F31043" w:rsidRPr="00F31043" w:rsidSect="00F31043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707B"/>
    <w:multiLevelType w:val="multilevel"/>
    <w:tmpl w:val="ECC6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80C0A"/>
    <w:multiLevelType w:val="multilevel"/>
    <w:tmpl w:val="0EF6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66058"/>
    <w:multiLevelType w:val="multilevel"/>
    <w:tmpl w:val="A8B0F8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D7515"/>
    <w:multiLevelType w:val="multilevel"/>
    <w:tmpl w:val="E7F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A56F2"/>
    <w:multiLevelType w:val="multilevel"/>
    <w:tmpl w:val="813A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0339D"/>
    <w:multiLevelType w:val="multilevel"/>
    <w:tmpl w:val="910E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84566"/>
    <w:multiLevelType w:val="multilevel"/>
    <w:tmpl w:val="483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75690"/>
    <w:multiLevelType w:val="multilevel"/>
    <w:tmpl w:val="314A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A7F3A"/>
    <w:multiLevelType w:val="multilevel"/>
    <w:tmpl w:val="6FE63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043"/>
    <w:rsid w:val="000B6FF6"/>
    <w:rsid w:val="00220332"/>
    <w:rsid w:val="00284A36"/>
    <w:rsid w:val="002E7FDB"/>
    <w:rsid w:val="00372BE4"/>
    <w:rsid w:val="003857A0"/>
    <w:rsid w:val="003E2019"/>
    <w:rsid w:val="00413194"/>
    <w:rsid w:val="004A2990"/>
    <w:rsid w:val="00525696"/>
    <w:rsid w:val="00585A0D"/>
    <w:rsid w:val="006A480B"/>
    <w:rsid w:val="00703754"/>
    <w:rsid w:val="007B07BB"/>
    <w:rsid w:val="00C33C3F"/>
    <w:rsid w:val="00D05570"/>
    <w:rsid w:val="00D6407B"/>
    <w:rsid w:val="00E165A6"/>
    <w:rsid w:val="00F3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F3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31043"/>
  </w:style>
  <w:style w:type="paragraph" w:customStyle="1" w:styleId="c18">
    <w:name w:val="c18"/>
    <w:basedOn w:val="a"/>
    <w:rsid w:val="00F3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31043"/>
  </w:style>
  <w:style w:type="character" w:customStyle="1" w:styleId="c6">
    <w:name w:val="c6"/>
    <w:basedOn w:val="a0"/>
    <w:rsid w:val="00F31043"/>
  </w:style>
  <w:style w:type="paragraph" w:customStyle="1" w:styleId="c55">
    <w:name w:val="c55"/>
    <w:basedOn w:val="a"/>
    <w:rsid w:val="00F3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3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F3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3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043"/>
  </w:style>
  <w:style w:type="paragraph" w:customStyle="1" w:styleId="c52">
    <w:name w:val="c52"/>
    <w:basedOn w:val="a"/>
    <w:rsid w:val="00F3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3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F31043"/>
  </w:style>
  <w:style w:type="character" w:customStyle="1" w:styleId="c0">
    <w:name w:val="c0"/>
    <w:basedOn w:val="a0"/>
    <w:rsid w:val="00F31043"/>
  </w:style>
  <w:style w:type="character" w:customStyle="1" w:styleId="c36">
    <w:name w:val="c36"/>
    <w:basedOn w:val="a0"/>
    <w:rsid w:val="00F31043"/>
  </w:style>
  <w:style w:type="paragraph" w:customStyle="1" w:styleId="c9">
    <w:name w:val="c9"/>
    <w:basedOn w:val="a"/>
    <w:rsid w:val="00F3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4741-FA48-4D88-B2EA-F9E14F08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15T12:29:00Z</cp:lastPrinted>
  <dcterms:created xsi:type="dcterms:W3CDTF">2018-02-02T16:10:00Z</dcterms:created>
  <dcterms:modified xsi:type="dcterms:W3CDTF">2021-05-05T07:35:00Z</dcterms:modified>
</cp:coreProperties>
</file>